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4634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377"/>
        <w:gridCol w:w="301"/>
        <w:gridCol w:w="330"/>
        <w:gridCol w:w="62"/>
        <w:gridCol w:w="294"/>
        <w:gridCol w:w="332"/>
        <w:gridCol w:w="327"/>
        <w:gridCol w:w="223"/>
        <w:gridCol w:w="156"/>
        <w:gridCol w:w="357"/>
        <w:gridCol w:w="366"/>
        <w:gridCol w:w="149"/>
        <w:gridCol w:w="252"/>
        <w:gridCol w:w="326"/>
        <w:gridCol w:w="307"/>
        <w:gridCol w:w="236"/>
        <w:gridCol w:w="238"/>
        <w:gridCol w:w="237"/>
        <w:gridCol w:w="237"/>
        <w:gridCol w:w="237"/>
        <w:gridCol w:w="237"/>
        <w:gridCol w:w="415"/>
      </w:tblGrid>
      <w:tr w:rsidR="00262B34" w:rsidTr="00307E3A">
        <w:tc>
          <w:tcPr>
            <w:tcW w:w="10611" w:type="dxa"/>
            <w:gridSpan w:val="23"/>
            <w:vAlign w:val="center"/>
          </w:tcPr>
          <w:p w:rsidR="00262B34" w:rsidRPr="00627B7E" w:rsidRDefault="00262B34" w:rsidP="008144D5">
            <w:pPr>
              <w:jc w:val="center"/>
              <w:rPr>
                <w:rFonts w:cs="2  Titr"/>
                <w:sz w:val="18"/>
                <w:szCs w:val="18"/>
                <w:lang w:bidi="fa-IR"/>
              </w:rPr>
            </w:pP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معرفی نام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ه صنوف سی</w:t>
            </w:r>
            <w:r>
              <w:rPr>
                <w:rFonts w:cs="2  Titr" w:hint="cs"/>
                <w:sz w:val="18"/>
                <w:szCs w:val="18"/>
                <w:rtl/>
                <w:lang w:bidi="fa-IR"/>
              </w:rPr>
              <w:t>ـ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 xml:space="preserve">( 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>تاکسی- وانت بار</w:t>
            </w:r>
            <w:r w:rsidRPr="00627B7E">
              <w:rPr>
                <w:rFonts w:ascii="Arial" w:hAnsi="Arial" w:cs="Arial" w:hint="cs"/>
                <w:sz w:val="18"/>
                <w:szCs w:val="18"/>
                <w:rtl/>
                <w:lang w:bidi="fa-IR"/>
              </w:rPr>
              <w:t>–</w:t>
            </w:r>
            <w:r w:rsidRPr="00627B7E">
              <w:rPr>
                <w:rFonts w:cs="2  Titr" w:hint="cs"/>
                <w:sz w:val="18"/>
                <w:szCs w:val="18"/>
                <w:rtl/>
                <w:lang w:bidi="fa-IR"/>
              </w:rPr>
              <w:t xml:space="preserve"> عکاس سیار </w:t>
            </w:r>
            <w:r w:rsidRPr="0031528F">
              <w:rPr>
                <w:rFonts w:cs="2  Titr" w:hint="cs"/>
                <w:sz w:val="12"/>
                <w:szCs w:val="12"/>
                <w:rtl/>
                <w:lang w:bidi="fa-IR"/>
              </w:rPr>
              <w:t>)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6861" w:type="dxa"/>
            <w:gridSpan w:val="9"/>
            <w:vAlign w:val="center"/>
          </w:tcPr>
          <w:p w:rsidR="00262B34" w:rsidRPr="006A4D27" w:rsidRDefault="00262B34" w:rsidP="00262B34">
            <w:pPr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نکات مهم : 1- در صورتیکه پس از ارائه برگه و انجام بررسیهای لازم خلاف اظهارات شما اثبات شود نیروی انتظامی ضمن اسقاط نظریه مثبت نسبت به ابطال پروانه از طریق مرجع صدور اقدا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می نماید2- در صورت عدم دقت در تکمیل فرم و نقض</w:t>
            </w:r>
            <w:r w:rsidRPr="006A4D27">
              <w:rPr>
                <w:rFonts w:cs="2 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6A4D27">
              <w:rPr>
                <w:rFonts w:cs="B Nazanin" w:hint="cs"/>
                <w:sz w:val="20"/>
                <w:szCs w:val="20"/>
                <w:rtl/>
                <w:lang w:bidi="fa-IR"/>
              </w:rPr>
              <w:t>اطلاعات پرونده عودت داده خواهد شد 3- پر کردن جاها با علامت * اجباریست</w:t>
            </w:r>
          </w:p>
        </w:tc>
        <w:tc>
          <w:tcPr>
            <w:tcW w:w="3750" w:type="dxa"/>
            <w:gridSpan w:val="14"/>
            <w:vAlign w:val="center"/>
          </w:tcPr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شم</w:t>
            </w:r>
            <w:r>
              <w:rPr>
                <w:rFonts w:cs="2  Nazanin" w:hint="cs"/>
                <w:sz w:val="22"/>
                <w:szCs w:val="22"/>
                <w:rtl/>
                <w:lang w:bidi="fa-IR"/>
              </w:rPr>
              <w:t>ـ</w:t>
            </w: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اره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rtl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num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354950" w:rsidRDefault="00262B34" w:rsidP="00262B34">
            <w:pPr>
              <w:rPr>
                <w:rFonts w:cs="2  Nazanin"/>
                <w:sz w:val="22"/>
                <w:szCs w:val="22"/>
                <w:rtl/>
                <w:lang w:bidi="fa-IR"/>
              </w:rPr>
            </w:pPr>
            <w:r w:rsidRPr="00354950">
              <w:rPr>
                <w:rFonts w:cs="2  Nazanin" w:hint="cs"/>
                <w:sz w:val="22"/>
                <w:szCs w:val="22"/>
                <w:rtl/>
                <w:lang w:bidi="fa-IR"/>
              </w:rPr>
              <w:t>تاریـخ :</w:t>
            </w:r>
          </w:p>
          <w:p w:rsidR="00262B34" w:rsidRPr="00354950" w:rsidRDefault="00C12E59" w:rsidP="00262B34">
            <w:pPr>
              <w:jc w:val="right"/>
              <w:rPr>
                <w:rFonts w:cs="2  Nazanin"/>
                <w:sz w:val="22"/>
                <w:szCs w:val="22"/>
                <w:lang w:bidi="fa-IR"/>
              </w:rPr>
            </w:pPr>
            <w:r>
              <w:rPr>
                <w:rFonts w:cs="2  Nazanin"/>
                <w:sz w:val="22"/>
                <w:szCs w:val="22"/>
                <w:lang w:bidi="fa-IR"/>
              </w:rPr>
              <w:t xml:space="preserve"> {{</w:t>
            </w:r>
            <w:r w:rsidR="00262B34">
              <w:rPr>
                <w:rFonts w:cs="2  Nazanin"/>
                <w:sz w:val="22"/>
                <w:szCs w:val="22"/>
                <w:lang w:bidi="fa-IR"/>
              </w:rPr>
              <w:t>factor_date</w:t>
            </w:r>
            <w:r>
              <w:rPr>
                <w:rFonts w:cs="2  Nazanin"/>
                <w:sz w:val="22"/>
                <w:szCs w:val="22"/>
                <w:lang w:bidi="fa-IR"/>
              </w:rPr>
              <w:t xml:space="preserve">}} </w:t>
            </w:r>
          </w:p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6861" w:type="dxa"/>
            <w:gridSpan w:val="9"/>
            <w:vAlign w:val="center"/>
          </w:tcPr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از: سازمان مدیریت حمل و نقل شهرداری زرقان</w:t>
            </w:r>
          </w:p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>به : مدیریت محترم نظارت بر اماکن عمومی</w:t>
            </w:r>
          </w:p>
          <w:p w:rsidR="00262B34" w:rsidRDefault="00262B34" w:rsidP="00262B34">
            <w:pPr>
              <w:rPr>
                <w:rFonts w:cs="B Nazanin"/>
                <w:sz w:val="22"/>
                <w:szCs w:val="22"/>
                <w:lang w:bidi="fa-IR"/>
              </w:rPr>
            </w:pP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ضوع : معرف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انم 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 {{</w:t>
            </w:r>
            <w:r>
              <w:rPr>
                <w:rFonts w:cs="B Nazanin"/>
                <w:sz w:val="22"/>
                <w:szCs w:val="22"/>
                <w:lang w:bidi="fa-IR"/>
              </w:rPr>
              <w:t>full_name</w:t>
            </w:r>
            <w:r w:rsidR="00C12E59">
              <w:rPr>
                <w:rFonts w:cs="B Nazanin"/>
                <w:sz w:val="22"/>
                <w:szCs w:val="22"/>
                <w:lang w:bidi="fa-IR"/>
              </w:rPr>
              <w:t xml:space="preserve">}} 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جهت دریافت پروان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کسیرانی</w:t>
            </w:r>
            <w:r w:rsidRPr="001162C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رسته شغلی : راننده تاکسی / وانت بار</w:t>
            </w:r>
          </w:p>
          <w:p w:rsidR="00262B34" w:rsidRDefault="00262B34" w:rsidP="00262B34">
            <w:pPr>
              <w:rPr>
                <w:rFonts w:cs="B Nazanin"/>
                <w:sz w:val="22"/>
                <w:szCs w:val="22"/>
                <w:lang w:bidi="fa-IR"/>
              </w:rPr>
            </w:pPr>
          </w:p>
          <w:p w:rsidR="00262B34" w:rsidRDefault="00262B34" w:rsidP="00262B34">
            <w:pPr>
              <w:rPr>
                <w:rFonts w:cs="B Nazanin"/>
                <w:sz w:val="22"/>
                <w:szCs w:val="22"/>
                <w:lang w:bidi="fa-IR"/>
              </w:rPr>
            </w:pPr>
          </w:p>
          <w:p w:rsidR="00262B34" w:rsidRPr="001162CF" w:rsidRDefault="00262B34" w:rsidP="00262B3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750" w:type="dxa"/>
            <w:gridSpan w:val="14"/>
            <w:vAlign w:val="center"/>
          </w:tcPr>
          <w:p w:rsidR="00262B34" w:rsidRPr="00F21A6C" w:rsidRDefault="00C12E59" w:rsidP="00400CA6">
            <w:pPr>
              <w:jc w:val="right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262B34">
              <w:rPr>
                <w:rFonts w:cs="B Nazanin"/>
                <w:sz w:val="18"/>
                <w:szCs w:val="18"/>
              </w:rPr>
              <w:t>pic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جدول 1- مشخصات متقاضی :</w:t>
            </w:r>
          </w:p>
        </w:tc>
      </w:tr>
      <w:tr w:rsidR="00262B34" w:rsidRPr="00F21A6C" w:rsidTr="00307E3A">
        <w:tc>
          <w:tcPr>
            <w:tcW w:w="4992" w:type="dxa"/>
            <w:gridSpan w:val="2"/>
            <w:vAlign w:val="center"/>
          </w:tcPr>
          <w:p w:rsidR="00262B34" w:rsidRPr="001D4491" w:rsidRDefault="00262B34" w:rsidP="00262B34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1D4491">
              <w:rPr>
                <w:rFonts w:cs="B Nazanin" w:hint="cs"/>
                <w:sz w:val="16"/>
                <w:szCs w:val="16"/>
                <w:rtl/>
              </w:rPr>
              <w:t xml:space="preserve">* 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کد ملی ده رقمی :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9F3828">
              <w:rPr>
                <w:rFonts w:cs="B Nazanin"/>
                <w:sz w:val="16"/>
                <w:szCs w:val="16"/>
              </w:rPr>
              <w:t>nat_num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262B34" w:rsidRPr="00C20C9D" w:rsidRDefault="00953985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{{n2}}</w:t>
            </w:r>
            <w:bookmarkStart w:id="0" w:name="_GoBack"/>
            <w:bookmarkEnd w:id="0"/>
          </w:p>
        </w:tc>
        <w:tc>
          <w:tcPr>
            <w:tcW w:w="356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262B34" w:rsidRPr="00C20C9D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  <w:lang w:bidi="fa-IR"/>
              </w:rPr>
              <w:t>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781" w:type="dxa"/>
            <w:gridSpan w:val="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جنسیت</w:t>
            </w:r>
          </w:p>
        </w:tc>
        <w:tc>
          <w:tcPr>
            <w:tcW w:w="1363" w:type="dxa"/>
            <w:gridSpan w:val="5"/>
            <w:vAlign w:val="center"/>
          </w:tcPr>
          <w:p w:rsidR="00262B34" w:rsidRPr="00F21A6C" w:rsidRDefault="00C12E59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 xml:space="preserve"> {{</w:t>
            </w:r>
            <w:r w:rsidR="00307E3A">
              <w:rPr>
                <w:rFonts w:cs="B Nazanin"/>
                <w:sz w:val="18"/>
                <w:szCs w:val="18"/>
              </w:rPr>
              <w:t>gender</w:t>
            </w:r>
            <w:r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D112CA" w:rsidTr="00307E3A">
        <w:tc>
          <w:tcPr>
            <w:tcW w:w="4992" w:type="dxa"/>
            <w:gridSpan w:val="2"/>
            <w:vAlign w:val="center"/>
          </w:tcPr>
          <w:p w:rsidR="00D112CA" w:rsidRPr="00D1637E" w:rsidRDefault="00D112CA" w:rsidP="00577693">
            <w:pPr>
              <w:jc w:val="lowKashida"/>
              <w:rPr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نام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name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D112CA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D112CA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n2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D112CA" w:rsidRPr="00F21A6C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D112CA" w:rsidRPr="00C20C9D" w:rsidRDefault="00C12E59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055668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1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055668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2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D112CA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>
              <w:rPr>
                <w:rFonts w:cs="B Nazanin"/>
                <w:sz w:val="18"/>
                <w:szCs w:val="18"/>
                <w:lang w:bidi="fa-IR"/>
              </w:rPr>
              <w:t>13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D112CA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>
              <w:rPr>
                <w:rFonts w:cs="B Nazanin"/>
                <w:sz w:val="18"/>
                <w:szCs w:val="18"/>
                <w:lang w:bidi="fa-IR"/>
              </w:rPr>
              <w:t>14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D112CA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>
              <w:rPr>
                <w:rFonts w:cs="B Nazanin"/>
                <w:sz w:val="18"/>
                <w:szCs w:val="18"/>
                <w:lang w:bidi="fa-IR"/>
              </w:rPr>
              <w:t>15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055668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6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D112CA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n</w:t>
            </w:r>
            <w:r>
              <w:rPr>
                <w:rFonts w:cs="B Nazanin"/>
                <w:sz w:val="18"/>
                <w:szCs w:val="18"/>
                <w:lang w:bidi="fa-IR"/>
              </w:rPr>
              <w:t>17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D112CA" w:rsidRDefault="00C12E59" w:rsidP="00D112CA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D112CA" w:rsidRPr="00C20C9D" w:rsidRDefault="00055668" w:rsidP="00D112CA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</w:t>
            </w:r>
            <w:r w:rsidR="00D112CA">
              <w:rPr>
                <w:rFonts w:cs="B Nazanin"/>
                <w:sz w:val="18"/>
                <w:szCs w:val="18"/>
                <w:lang w:bidi="fa-IR"/>
              </w:rPr>
              <w:t>n18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055668" w:rsidTr="00307E3A">
        <w:tc>
          <w:tcPr>
            <w:tcW w:w="4992" w:type="dxa"/>
            <w:gridSpan w:val="2"/>
            <w:vAlign w:val="center"/>
          </w:tcPr>
          <w:p w:rsidR="00055668" w:rsidRPr="008604FF" w:rsidRDefault="00055668" w:rsidP="00577693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*نام نام خانوادگی : </w:t>
            </w:r>
            <w:r w:rsidR="00C12E59">
              <w:rPr>
                <w:rFonts w:cs="B Nazanin"/>
                <w:sz w:val="16"/>
                <w:szCs w:val="16"/>
              </w:rPr>
              <w:t xml:space="preserve"> {{</w:t>
            </w:r>
            <w:r w:rsidR="00577693">
              <w:rPr>
                <w:rFonts w:cs="B Nazanin"/>
                <w:sz w:val="16"/>
                <w:szCs w:val="16"/>
              </w:rPr>
              <w:t>familly</w:t>
            </w:r>
            <w:r w:rsidR="00C12E59">
              <w:rPr>
                <w:rFonts w:cs="B Nazanin"/>
                <w:sz w:val="16"/>
                <w:szCs w:val="16"/>
              </w:rPr>
              <w:t xml:space="preserve">}} </w:t>
            </w:r>
          </w:p>
        </w:tc>
        <w:tc>
          <w:tcPr>
            <w:tcW w:w="301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0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2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6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3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32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4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5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79" w:type="dxa"/>
            <w:gridSpan w:val="2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6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57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7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66" w:type="dxa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8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01" w:type="dxa"/>
            <w:gridSpan w:val="2"/>
            <w:vAlign w:val="center"/>
          </w:tcPr>
          <w:p w:rsidR="00055668" w:rsidRPr="00F21A6C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9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26" w:type="dxa"/>
            <w:vAlign w:val="center"/>
          </w:tcPr>
          <w:p w:rsidR="00055668" w:rsidRPr="00C20C9D" w:rsidRDefault="00C12E59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055668">
              <w:rPr>
                <w:rFonts w:cs="B Nazanin"/>
                <w:sz w:val="18"/>
                <w:szCs w:val="18"/>
                <w:lang w:bidi="fa-IR"/>
              </w:rPr>
              <w:t>ln10</w:t>
            </w:r>
            <w:r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307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1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6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2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8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3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4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5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6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37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7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415" w:type="dxa"/>
            <w:vAlign w:val="center"/>
          </w:tcPr>
          <w:p w:rsidR="00055668" w:rsidRDefault="00C12E59" w:rsidP="00055668">
            <w:pPr>
              <w:jc w:val="lowKashida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</w:p>
          <w:p w:rsidR="00055668" w:rsidRPr="00C20C9D" w:rsidRDefault="00055668" w:rsidP="0005566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ln18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rPr>
          <w:trHeight w:val="386"/>
        </w:trPr>
        <w:tc>
          <w:tcPr>
            <w:tcW w:w="4992" w:type="dxa"/>
            <w:gridSpan w:val="2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6"/>
                <w:szCs w:val="16"/>
                <w:rtl/>
              </w:rPr>
              <w:t>شماره شناسنامه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h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897" w:type="dxa"/>
            <w:gridSpan w:val="11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تاریخ تولد(روز/ ماه/ سال) </w:t>
            </w:r>
            <w:r>
              <w:rPr>
                <w:rFonts w:cs="B Nazanin" w:hint="cs"/>
                <w:sz w:val="18"/>
                <w:szCs w:val="18"/>
                <w:rtl/>
              </w:rPr>
              <w:t>: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b_d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6"/>
                <w:szCs w:val="16"/>
                <w:rtl/>
              </w:rPr>
              <w:t>سری و سریال شناسنامه :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sh_ser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4615" w:type="dxa"/>
            <w:vAlign w:val="center"/>
          </w:tcPr>
          <w:p w:rsidR="00262B34" w:rsidRPr="00F21A6C" w:rsidRDefault="00262B34" w:rsidP="009F3828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نام پد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9F3828">
              <w:rPr>
                <w:rFonts w:cs="B Nazanin"/>
                <w:sz w:val="18"/>
                <w:szCs w:val="18"/>
              </w:rPr>
              <w:t>father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364" w:type="dxa"/>
            <w:gridSpan w:val="5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نام مستعار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nic_nam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تلفن همراه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ell_phon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bottom w:val="single" w:sz="4" w:space="0" w:color="auto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تلفن ثابت :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phone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5979" w:type="dxa"/>
            <w:gridSpan w:val="6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* دین و مذهب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din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1910" w:type="dxa"/>
            <w:gridSpan w:val="7"/>
            <w:tcBorders>
              <w:righ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ضعیت تاهل : </w:t>
            </w:r>
            <w:r w:rsidR="00B06105">
              <w:rPr>
                <w:rFonts w:cs="B Nazanin"/>
                <w:sz w:val="18"/>
                <w:szCs w:val="18"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taahol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tcBorders>
              <w:left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262B34" w:rsidTr="00307E3A">
        <w:trPr>
          <w:trHeight w:val="501"/>
        </w:trPr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F21A6C">
              <w:rPr>
                <w:rFonts w:cs="B Nazanin" w:hint="cs"/>
                <w:sz w:val="14"/>
                <w:szCs w:val="14"/>
                <w:rtl/>
              </w:rPr>
              <w:t>شغل قبلی : راننده</w:t>
            </w:r>
          </w:p>
          <w:p w:rsidR="00262B34" w:rsidRPr="00F21A6C" w:rsidRDefault="00262B34" w:rsidP="00262B34">
            <w:pPr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A0F710" wp14:editId="6832D257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1750</wp:posOffset>
                      </wp:positionV>
                      <wp:extent cx="152400" cy="114300"/>
                      <wp:effectExtent l="8890" t="6985" r="10160" b="12065"/>
                      <wp:wrapNone/>
                      <wp:docPr id="1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B64DF" id="Rectangle 84" o:spid="_x0000_s1026" style="position:absolute;margin-left:10.55pt;margin-top:2.5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C2FEC" wp14:editId="4E871BD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3655</wp:posOffset>
                      </wp:positionV>
                      <wp:extent cx="152400" cy="114300"/>
                      <wp:effectExtent l="13970" t="8890" r="5080" b="10160"/>
                      <wp:wrapNone/>
                      <wp:docPr id="1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222EB" id="Rectangle 85" o:spid="_x0000_s1026" style="position:absolute;margin-left:77.7pt;margin-top:2.6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NdHw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30BC7" wp14:editId="172790FC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40640</wp:posOffset>
                      </wp:positionV>
                      <wp:extent cx="152400" cy="114300"/>
                      <wp:effectExtent l="7620" t="6350" r="11430" b="12700"/>
                      <wp:wrapNone/>
                      <wp:docPr id="10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7585B" id="Rectangle 83" o:spid="_x0000_s1026" style="position:absolute;margin-left:137.95pt;margin-top:3.2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QlHwIAAD0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1D628" wp14:editId="4FB1A8BA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6830</wp:posOffset>
                      </wp:positionV>
                      <wp:extent cx="152400" cy="114300"/>
                      <wp:effectExtent l="6350" t="12065" r="12700" b="6985"/>
                      <wp:wrapNone/>
                      <wp:docPr id="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538" id="Rectangle 82" o:spid="_x0000_s1026" style="position:absolute;margin-left:193.35pt;margin-top:2.9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"/>
                  </w:pict>
                </mc:Fallback>
              </mc:AlternateContent>
            </w:r>
            <w:r w:rsidRPr="00301665">
              <w:rPr>
                <w:rFonts w:cs="B Nazanin" w:hint="cs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2CC7F" wp14:editId="198C17AE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10795" t="13335" r="8255" b="5715"/>
                      <wp:wrapNone/>
                      <wp:docPr id="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BFB54" id="Rectangle 81" o:spid="_x0000_s1026" style="position:absolute;margin-left:248.45pt;margin-top:3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tw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cs="B Nazanin" w:hint="cs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52549" wp14:editId="5F242866">
                      <wp:simplePos x="0" y="0"/>
                      <wp:positionH relativeFrom="column">
                        <wp:posOffset>3926205</wp:posOffset>
                      </wp:positionH>
                      <wp:positionV relativeFrom="paragraph">
                        <wp:posOffset>38100</wp:posOffset>
                      </wp:positionV>
                      <wp:extent cx="152400" cy="114300"/>
                      <wp:effectExtent l="10160" t="13335" r="8890" b="5715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765E" id="Rectangle 87" o:spid="_x0000_s1026" style="position:absolute;margin-left:309.15pt;margin-top:3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" fillcolor="black"/>
                  </w:pict>
                </mc:Fallback>
              </mc:AlternateContent>
            </w: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نوع شغل : سایر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        نظامی شاغل              نظامی بازنشسته         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کارمند شاغل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 کارمند بازنشسته  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              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</w:t>
            </w:r>
            <w:r w:rsidRPr="00F21A6C">
              <w:rPr>
                <w:rFonts w:cs="B Nazanin" w:hint="cs"/>
                <w:sz w:val="14"/>
                <w:szCs w:val="14"/>
                <w:rtl/>
              </w:rPr>
              <w:t>کارمند بازخرید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در صورتی که محل تولد با محل صدور خارج از ایران باشد : ذکر کشور و شهر محل تولد ضروری است .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01665">
              <w:rPr>
                <w:rFonts w:cs="B Nazanin" w:hint="cs"/>
                <w:sz w:val="18"/>
                <w:szCs w:val="18"/>
                <w:rtl/>
              </w:rPr>
              <w:t>*</w:t>
            </w:r>
            <w:r w:rsidRPr="00F21A6C">
              <w:rPr>
                <w:rFonts w:cs="B Nazanin" w:hint="cs"/>
                <w:sz w:val="18"/>
                <w:szCs w:val="18"/>
                <w:rtl/>
              </w:rPr>
              <w:t xml:space="preserve"> محل تولد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  <w:lang w:bidi="fa-IR"/>
              </w:rPr>
              <w:t>mahale_tavallod</w:t>
            </w:r>
            <w:r w:rsidR="00C12E59">
              <w:rPr>
                <w:rFonts w:cs="B Nazanin"/>
                <w:sz w:val="18"/>
                <w:szCs w:val="18"/>
                <w:lang w:bidi="fa-IR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F21A6C">
              <w:rPr>
                <w:rFonts w:cs="B Nazanin" w:hint="cs"/>
                <w:sz w:val="18"/>
                <w:szCs w:val="18"/>
                <w:rtl/>
              </w:rPr>
              <w:t>* محل صدور :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sader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Pr="00F21A6C" w:rsidRDefault="00262B34" w:rsidP="00B06105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د پست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B06105">
              <w:rPr>
                <w:rFonts w:cs="B Nazanin"/>
                <w:sz w:val="18"/>
                <w:szCs w:val="18"/>
              </w:rPr>
              <w:t>code_posti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5685" w:type="dxa"/>
            <w:gridSpan w:val="5"/>
            <w:tcBorders>
              <w:bottom w:val="nil"/>
            </w:tcBorders>
            <w:vAlign w:val="center"/>
          </w:tcPr>
          <w:p w:rsidR="00262B34" w:rsidRPr="00301665" w:rsidRDefault="00262B34" w:rsidP="0068550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رک تحصیلی : 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sz w:val="18"/>
                <w:szCs w:val="18"/>
              </w:rPr>
              <w:t>madrak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204" w:type="dxa"/>
            <w:gridSpan w:val="8"/>
            <w:tcBorders>
              <w:bottom w:val="nil"/>
            </w:tcBorders>
            <w:vAlign w:val="center"/>
          </w:tcPr>
          <w:p w:rsidR="00262B34" w:rsidRPr="00F21A6C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 خدمت وظیفه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nezame_vazife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  <w:tc>
          <w:tcPr>
            <w:tcW w:w="2722" w:type="dxa"/>
            <w:gridSpan w:val="10"/>
            <w:vAlign w:val="center"/>
          </w:tcPr>
          <w:p w:rsidR="00262B34" w:rsidRDefault="00262B34" w:rsidP="00262B34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ماره کارت پایان خدمت :</w:t>
            </w:r>
            <w:r w:rsidR="00C12E59">
              <w:rPr>
                <w:rFonts w:cs="B Nazanin"/>
                <w:sz w:val="18"/>
                <w:szCs w:val="18"/>
              </w:rPr>
              <w:t xml:space="preserve"> {{</w:t>
            </w:r>
            <w:r w:rsidR="008144D5">
              <w:rPr>
                <w:rFonts w:cs="B Nazanin"/>
                <w:sz w:val="18"/>
                <w:szCs w:val="18"/>
              </w:rPr>
              <w:t>shomare_cart</w:t>
            </w:r>
            <w:r w:rsidR="00C12E59">
              <w:rPr>
                <w:rFonts w:cs="B Nazanin"/>
                <w:sz w:val="18"/>
                <w:szCs w:val="18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نشانی : 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  <w:lang w:bidi="fa-IR"/>
              </w:rPr>
              <w:t>address</w:t>
            </w:r>
            <w:r w:rsidR="00C12E59">
              <w:rPr>
                <w:rFonts w:cs="B Nazanin"/>
                <w:color w:val="000000"/>
                <w:sz w:val="18"/>
                <w:szCs w:val="18"/>
                <w:lang w:bidi="fa-IR"/>
              </w:rPr>
              <w:t xml:space="preserve">}} </w:t>
            </w:r>
          </w:p>
        </w:tc>
      </w:tr>
      <w:tr w:rsidR="00262B34" w:rsidTr="00307E3A">
        <w:tc>
          <w:tcPr>
            <w:tcW w:w="10611" w:type="dxa"/>
            <w:gridSpan w:val="23"/>
            <w:vAlign w:val="center"/>
          </w:tcPr>
          <w:p w:rsidR="00262B34" w:rsidRPr="009B7A40" w:rsidRDefault="00262B34" w:rsidP="00685509">
            <w:pPr>
              <w:jc w:val="lowKashida"/>
              <w:rPr>
                <w:rFonts w:cs="B Nazanin"/>
                <w:color w:val="000000"/>
                <w:sz w:val="18"/>
                <w:szCs w:val="18"/>
                <w:rtl/>
              </w:rPr>
            </w:pPr>
            <w:r w:rsidRPr="009B7A40">
              <w:rPr>
                <w:rFonts w:cs="B Nazanin" w:hint="cs"/>
                <w:color w:val="000000"/>
                <w:sz w:val="18"/>
                <w:szCs w:val="18"/>
                <w:rtl/>
              </w:rPr>
              <w:t>پلاک خودرو :</w:t>
            </w:r>
            <w:r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 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 {{</w:t>
            </w:r>
            <w:r w:rsidR="00685509">
              <w:rPr>
                <w:rFonts w:cs="B Nazanin"/>
                <w:color w:val="000000"/>
                <w:sz w:val="18"/>
                <w:szCs w:val="18"/>
              </w:rPr>
              <w:t>pelake_khodro</w:t>
            </w:r>
            <w:r w:rsidR="00C12E59">
              <w:rPr>
                <w:rFonts w:cs="B Nazanin"/>
                <w:color w:val="000000"/>
                <w:sz w:val="18"/>
                <w:szCs w:val="18"/>
              </w:rPr>
              <w:t xml:space="preserve">}} </w:t>
            </w:r>
          </w:p>
        </w:tc>
      </w:tr>
    </w:tbl>
    <w:p w:rsidR="00262B34" w:rsidRDefault="00262B34"/>
    <w:p w:rsidR="00730111" w:rsidRPr="004458C6" w:rsidRDefault="00E20E2A">
      <w:pPr>
        <w:rPr>
          <w:sz w:val="4"/>
          <w:szCs w:val="4"/>
          <w:rtl/>
        </w:rPr>
      </w:pPr>
      <w:r>
        <w:rPr>
          <w:rFonts w:hint="cs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-5123180</wp:posOffset>
                </wp:positionV>
                <wp:extent cx="2990215" cy="424815"/>
                <wp:effectExtent l="0" t="0" r="1905" b="381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27B7E" w:rsidRPr="00627B7E" w:rsidRDefault="00627B7E" w:rsidP="00627B7E">
                            <w:pPr>
                              <w:rPr>
                                <w:rFonts w:cs="2  Titr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left:0;text-align:left;margin-left:81.55pt;margin-top:-403.4pt;width:235.45pt;height:33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" filled="f" fillcolor="black" stroked="f">
                <v:textbox>
                  <w:txbxContent>
                    <w:p w:rsidR="00627B7E" w:rsidRPr="00627B7E" w:rsidRDefault="00627B7E" w:rsidP="00627B7E">
                      <w:pPr>
                        <w:rPr>
                          <w:rFonts w:cs="2  Titr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1601" w:rsidRPr="00646C47" w:rsidRDefault="002D363A" w:rsidP="00262B34">
      <w:pPr>
        <w:rPr>
          <w:rFonts w:cs="B Nazanin"/>
          <w:sz w:val="10"/>
          <w:szCs w:val="10"/>
          <w:rtl/>
        </w:rPr>
      </w:pPr>
      <w:r w:rsidRPr="009514F1">
        <w:rPr>
          <w:rFonts w:cs="B Nazanin" w:hint="cs"/>
          <w:sz w:val="20"/>
          <w:szCs w:val="20"/>
          <w:rtl/>
        </w:rPr>
        <w:t xml:space="preserve">رئیس مرجع صدور پروانه </w:t>
      </w:r>
    </w:p>
    <w:p w:rsidR="002D363A" w:rsidRPr="009514F1" w:rsidRDefault="009514F1" w:rsidP="00FB78BA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</w:t>
      </w:r>
      <w:r w:rsidR="00531601">
        <w:rPr>
          <w:rFonts w:cs="B Nazanin" w:hint="cs"/>
          <w:sz w:val="20"/>
          <w:szCs w:val="20"/>
          <w:rtl/>
        </w:rPr>
        <w:t xml:space="preserve">                     </w:t>
      </w:r>
      <w:r w:rsidR="00FB78BA">
        <w:rPr>
          <w:rFonts w:cs="B Nazanin" w:hint="cs"/>
          <w:sz w:val="20"/>
          <w:szCs w:val="20"/>
          <w:rtl/>
        </w:rPr>
        <w:t xml:space="preserve">      </w:t>
      </w:r>
      <w:r>
        <w:rPr>
          <w:rFonts w:cs="B Nazanin" w:hint="cs"/>
          <w:sz w:val="20"/>
          <w:szCs w:val="20"/>
          <w:rtl/>
        </w:rPr>
        <w:t xml:space="preserve">   </w:t>
      </w:r>
      <w:r w:rsidR="002D363A" w:rsidRPr="009514F1">
        <w:rPr>
          <w:rFonts w:cs="B Nazanin" w:hint="cs"/>
          <w:sz w:val="20"/>
          <w:szCs w:val="20"/>
          <w:rtl/>
        </w:rPr>
        <w:t>مهر و امضاء</w:t>
      </w:r>
    </w:p>
    <w:p w:rsidR="002D363A" w:rsidRPr="009514F1" w:rsidRDefault="009514F1" w:rsidP="00B67DD1">
      <w:pPr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</w:t>
      </w:r>
      <w:r w:rsidR="00531601">
        <w:rPr>
          <w:rFonts w:cs="B Nazanin" w:hint="cs"/>
          <w:sz w:val="20"/>
          <w:szCs w:val="20"/>
          <w:rtl/>
        </w:rPr>
        <w:t xml:space="preserve">                        </w:t>
      </w:r>
      <w:r w:rsidR="00FB78B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 xml:space="preserve"> </w:t>
      </w:r>
      <w:r w:rsidR="00B67DD1">
        <w:rPr>
          <w:rFonts w:cs="B Nazanin" w:hint="cs"/>
          <w:sz w:val="20"/>
          <w:szCs w:val="20"/>
          <w:rtl/>
        </w:rPr>
        <w:t>کورش نسبی</w:t>
      </w:r>
    </w:p>
    <w:p w:rsidR="009514F1" w:rsidRPr="009514F1" w:rsidRDefault="009514F1" w:rsidP="00262B34">
      <w:pPr>
        <w:jc w:val="center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                                                         </w:t>
      </w:r>
      <w:r w:rsidR="00B25125">
        <w:rPr>
          <w:rFonts w:cs="B Nazanin" w:hint="cs"/>
          <w:sz w:val="20"/>
          <w:szCs w:val="20"/>
          <w:rtl/>
        </w:rPr>
        <w:t xml:space="preserve">              </w:t>
      </w:r>
      <w:r w:rsidR="00531601">
        <w:rPr>
          <w:rFonts w:cs="B Nazanin" w:hint="cs"/>
          <w:sz w:val="20"/>
          <w:szCs w:val="20"/>
          <w:rtl/>
        </w:rPr>
        <w:t xml:space="preserve"> </w:t>
      </w:r>
      <w:r w:rsidR="009F231C">
        <w:rPr>
          <w:rFonts w:cs="B Nazanin" w:hint="cs"/>
          <w:sz w:val="20"/>
          <w:szCs w:val="20"/>
          <w:rtl/>
        </w:rPr>
        <w:t>رئیس</w:t>
      </w:r>
      <w:r w:rsidR="00B25125">
        <w:rPr>
          <w:rFonts w:cs="B Nazanin" w:hint="cs"/>
          <w:sz w:val="20"/>
          <w:szCs w:val="20"/>
          <w:rtl/>
        </w:rPr>
        <w:t xml:space="preserve"> </w:t>
      </w:r>
      <w:r w:rsidR="00FB78BA">
        <w:rPr>
          <w:rFonts w:cs="B Nazanin" w:hint="cs"/>
          <w:sz w:val="20"/>
          <w:szCs w:val="20"/>
          <w:rtl/>
        </w:rPr>
        <w:t>سازمان مدیریت حمل و نقل شهرداری</w:t>
      </w:r>
      <w:r>
        <w:rPr>
          <w:rFonts w:cs="B Nazanin" w:hint="cs"/>
          <w:sz w:val="20"/>
          <w:szCs w:val="20"/>
          <w:rtl/>
        </w:rPr>
        <w:t xml:space="preserve"> زرقان </w:t>
      </w:r>
    </w:p>
    <w:sectPr w:rsidR="009514F1" w:rsidRPr="009514F1" w:rsidSect="00307E3A">
      <w:pgSz w:w="11906" w:h="16838" w:code="9"/>
      <w:pgMar w:top="5040" w:right="737" w:bottom="36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08" w:rsidRDefault="00C74708" w:rsidP="005364BE">
      <w:r>
        <w:separator/>
      </w:r>
    </w:p>
  </w:endnote>
  <w:endnote w:type="continuationSeparator" w:id="0">
    <w:p w:rsidR="00C74708" w:rsidRDefault="00C74708" w:rsidP="0053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08" w:rsidRDefault="00C74708" w:rsidP="005364BE">
      <w:r>
        <w:separator/>
      </w:r>
    </w:p>
  </w:footnote>
  <w:footnote w:type="continuationSeparator" w:id="0">
    <w:p w:rsidR="00C74708" w:rsidRDefault="00C74708" w:rsidP="0053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0A"/>
    <w:rsid w:val="00000E4E"/>
    <w:rsid w:val="000012D5"/>
    <w:rsid w:val="000028B9"/>
    <w:rsid w:val="00002CAA"/>
    <w:rsid w:val="00003B99"/>
    <w:rsid w:val="00011E92"/>
    <w:rsid w:val="00013ED4"/>
    <w:rsid w:val="0001654F"/>
    <w:rsid w:val="00022533"/>
    <w:rsid w:val="000237B2"/>
    <w:rsid w:val="00024448"/>
    <w:rsid w:val="00024E8C"/>
    <w:rsid w:val="000263A7"/>
    <w:rsid w:val="00026F72"/>
    <w:rsid w:val="000311B4"/>
    <w:rsid w:val="00033D93"/>
    <w:rsid w:val="0004378C"/>
    <w:rsid w:val="00044C56"/>
    <w:rsid w:val="00046247"/>
    <w:rsid w:val="000469E2"/>
    <w:rsid w:val="000472ED"/>
    <w:rsid w:val="00053AE6"/>
    <w:rsid w:val="00055014"/>
    <w:rsid w:val="00055279"/>
    <w:rsid w:val="00055668"/>
    <w:rsid w:val="00055C79"/>
    <w:rsid w:val="000571C5"/>
    <w:rsid w:val="000623C3"/>
    <w:rsid w:val="000642C7"/>
    <w:rsid w:val="000662FC"/>
    <w:rsid w:val="00067E52"/>
    <w:rsid w:val="000731DF"/>
    <w:rsid w:val="00073A59"/>
    <w:rsid w:val="00074253"/>
    <w:rsid w:val="00074753"/>
    <w:rsid w:val="00075D1F"/>
    <w:rsid w:val="00076309"/>
    <w:rsid w:val="00076A8E"/>
    <w:rsid w:val="00077CF6"/>
    <w:rsid w:val="00077E1B"/>
    <w:rsid w:val="00081456"/>
    <w:rsid w:val="00086496"/>
    <w:rsid w:val="000918BD"/>
    <w:rsid w:val="00092681"/>
    <w:rsid w:val="0009360C"/>
    <w:rsid w:val="00094DFD"/>
    <w:rsid w:val="000A12F7"/>
    <w:rsid w:val="000A4EE4"/>
    <w:rsid w:val="000A55ED"/>
    <w:rsid w:val="000A571A"/>
    <w:rsid w:val="000A599F"/>
    <w:rsid w:val="000B2375"/>
    <w:rsid w:val="000C0710"/>
    <w:rsid w:val="000C4DE3"/>
    <w:rsid w:val="000C71BE"/>
    <w:rsid w:val="000C78EA"/>
    <w:rsid w:val="000D00DE"/>
    <w:rsid w:val="000D028D"/>
    <w:rsid w:val="000D09FB"/>
    <w:rsid w:val="000D1F08"/>
    <w:rsid w:val="000D3651"/>
    <w:rsid w:val="000D46B8"/>
    <w:rsid w:val="000D4D84"/>
    <w:rsid w:val="000D5A99"/>
    <w:rsid w:val="000D618C"/>
    <w:rsid w:val="000E0109"/>
    <w:rsid w:val="000E019E"/>
    <w:rsid w:val="000E1BC1"/>
    <w:rsid w:val="000E3916"/>
    <w:rsid w:val="000E3B44"/>
    <w:rsid w:val="000E41AA"/>
    <w:rsid w:val="000E6B3C"/>
    <w:rsid w:val="000E7CDD"/>
    <w:rsid w:val="000F0A70"/>
    <w:rsid w:val="000F2B47"/>
    <w:rsid w:val="000F3A1E"/>
    <w:rsid w:val="000F56B9"/>
    <w:rsid w:val="000F5B7E"/>
    <w:rsid w:val="000F62E7"/>
    <w:rsid w:val="000F688D"/>
    <w:rsid w:val="000F6BB9"/>
    <w:rsid w:val="000F7BB7"/>
    <w:rsid w:val="001002C3"/>
    <w:rsid w:val="0010222D"/>
    <w:rsid w:val="001033FB"/>
    <w:rsid w:val="00105B24"/>
    <w:rsid w:val="00115595"/>
    <w:rsid w:val="001162CF"/>
    <w:rsid w:val="001165FE"/>
    <w:rsid w:val="00116FD5"/>
    <w:rsid w:val="00117EFB"/>
    <w:rsid w:val="001207C8"/>
    <w:rsid w:val="00123B65"/>
    <w:rsid w:val="00136033"/>
    <w:rsid w:val="00141576"/>
    <w:rsid w:val="00141E1A"/>
    <w:rsid w:val="00143059"/>
    <w:rsid w:val="00151872"/>
    <w:rsid w:val="00153BE9"/>
    <w:rsid w:val="00154CD8"/>
    <w:rsid w:val="00154E1A"/>
    <w:rsid w:val="00155D2A"/>
    <w:rsid w:val="00156549"/>
    <w:rsid w:val="00163079"/>
    <w:rsid w:val="00163C1C"/>
    <w:rsid w:val="001646F8"/>
    <w:rsid w:val="00165AED"/>
    <w:rsid w:val="00166F73"/>
    <w:rsid w:val="00167A11"/>
    <w:rsid w:val="00170362"/>
    <w:rsid w:val="001730C1"/>
    <w:rsid w:val="001744C5"/>
    <w:rsid w:val="00175804"/>
    <w:rsid w:val="001817FA"/>
    <w:rsid w:val="00187A53"/>
    <w:rsid w:val="0019106F"/>
    <w:rsid w:val="0019332E"/>
    <w:rsid w:val="00195DDD"/>
    <w:rsid w:val="001A702A"/>
    <w:rsid w:val="001B186E"/>
    <w:rsid w:val="001B64E3"/>
    <w:rsid w:val="001B6FEB"/>
    <w:rsid w:val="001B7617"/>
    <w:rsid w:val="001B7A28"/>
    <w:rsid w:val="001C40A1"/>
    <w:rsid w:val="001C4EA2"/>
    <w:rsid w:val="001C5519"/>
    <w:rsid w:val="001D0224"/>
    <w:rsid w:val="001D4491"/>
    <w:rsid w:val="001D79A8"/>
    <w:rsid w:val="001E2083"/>
    <w:rsid w:val="001E3094"/>
    <w:rsid w:val="001E337C"/>
    <w:rsid w:val="001E62E4"/>
    <w:rsid w:val="001E6F1D"/>
    <w:rsid w:val="001F00E0"/>
    <w:rsid w:val="001F5585"/>
    <w:rsid w:val="001F7F35"/>
    <w:rsid w:val="00201832"/>
    <w:rsid w:val="00202D69"/>
    <w:rsid w:val="002045B1"/>
    <w:rsid w:val="00204DBE"/>
    <w:rsid w:val="0020501D"/>
    <w:rsid w:val="00207782"/>
    <w:rsid w:val="002102DF"/>
    <w:rsid w:val="002105B9"/>
    <w:rsid w:val="00212E96"/>
    <w:rsid w:val="00213D8E"/>
    <w:rsid w:val="00215D3C"/>
    <w:rsid w:val="00226ACA"/>
    <w:rsid w:val="00227653"/>
    <w:rsid w:val="0023010A"/>
    <w:rsid w:val="002301D5"/>
    <w:rsid w:val="002303DB"/>
    <w:rsid w:val="00237109"/>
    <w:rsid w:val="00240797"/>
    <w:rsid w:val="00241ED5"/>
    <w:rsid w:val="00243013"/>
    <w:rsid w:val="002446D9"/>
    <w:rsid w:val="00244708"/>
    <w:rsid w:val="00246285"/>
    <w:rsid w:val="00247158"/>
    <w:rsid w:val="00255475"/>
    <w:rsid w:val="00255A92"/>
    <w:rsid w:val="0025776D"/>
    <w:rsid w:val="00260627"/>
    <w:rsid w:val="00262B34"/>
    <w:rsid w:val="002644CD"/>
    <w:rsid w:val="002666F6"/>
    <w:rsid w:val="00266C98"/>
    <w:rsid w:val="0026737A"/>
    <w:rsid w:val="0027314B"/>
    <w:rsid w:val="00273945"/>
    <w:rsid w:val="00277C8F"/>
    <w:rsid w:val="00281D7D"/>
    <w:rsid w:val="00282D47"/>
    <w:rsid w:val="002831D0"/>
    <w:rsid w:val="00290C37"/>
    <w:rsid w:val="00290E9C"/>
    <w:rsid w:val="002916E7"/>
    <w:rsid w:val="002921F3"/>
    <w:rsid w:val="00292C47"/>
    <w:rsid w:val="0029326C"/>
    <w:rsid w:val="00293A01"/>
    <w:rsid w:val="00293A7A"/>
    <w:rsid w:val="00293A7E"/>
    <w:rsid w:val="002A4B4F"/>
    <w:rsid w:val="002A6DC6"/>
    <w:rsid w:val="002A7E91"/>
    <w:rsid w:val="002B05E0"/>
    <w:rsid w:val="002B4043"/>
    <w:rsid w:val="002B7015"/>
    <w:rsid w:val="002B7244"/>
    <w:rsid w:val="002C095D"/>
    <w:rsid w:val="002C1133"/>
    <w:rsid w:val="002C47AD"/>
    <w:rsid w:val="002C4EE3"/>
    <w:rsid w:val="002C501D"/>
    <w:rsid w:val="002C778D"/>
    <w:rsid w:val="002D0204"/>
    <w:rsid w:val="002D068E"/>
    <w:rsid w:val="002D291F"/>
    <w:rsid w:val="002D3577"/>
    <w:rsid w:val="002D363A"/>
    <w:rsid w:val="002D6A3C"/>
    <w:rsid w:val="002E213F"/>
    <w:rsid w:val="002E21EA"/>
    <w:rsid w:val="002E2F03"/>
    <w:rsid w:val="002E5650"/>
    <w:rsid w:val="002E7CB4"/>
    <w:rsid w:val="002F4F37"/>
    <w:rsid w:val="002F5DB1"/>
    <w:rsid w:val="002F5F0D"/>
    <w:rsid w:val="00300214"/>
    <w:rsid w:val="00301665"/>
    <w:rsid w:val="00303964"/>
    <w:rsid w:val="00305AE5"/>
    <w:rsid w:val="003070FC"/>
    <w:rsid w:val="00307E3A"/>
    <w:rsid w:val="003115F8"/>
    <w:rsid w:val="0031528F"/>
    <w:rsid w:val="003202B3"/>
    <w:rsid w:val="00321150"/>
    <w:rsid w:val="0032128D"/>
    <w:rsid w:val="00321CC1"/>
    <w:rsid w:val="00322139"/>
    <w:rsid w:val="00322F04"/>
    <w:rsid w:val="00323591"/>
    <w:rsid w:val="00334200"/>
    <w:rsid w:val="00337A41"/>
    <w:rsid w:val="00342628"/>
    <w:rsid w:val="00350C4F"/>
    <w:rsid w:val="00351ADA"/>
    <w:rsid w:val="00353C0D"/>
    <w:rsid w:val="00354950"/>
    <w:rsid w:val="00355856"/>
    <w:rsid w:val="00360568"/>
    <w:rsid w:val="0036233A"/>
    <w:rsid w:val="00362EE2"/>
    <w:rsid w:val="00363E1A"/>
    <w:rsid w:val="00366C62"/>
    <w:rsid w:val="00367946"/>
    <w:rsid w:val="003700AA"/>
    <w:rsid w:val="0037231A"/>
    <w:rsid w:val="0037238E"/>
    <w:rsid w:val="00374FE3"/>
    <w:rsid w:val="00375262"/>
    <w:rsid w:val="0037657D"/>
    <w:rsid w:val="0037738F"/>
    <w:rsid w:val="00381606"/>
    <w:rsid w:val="00381A86"/>
    <w:rsid w:val="0039022B"/>
    <w:rsid w:val="0039142A"/>
    <w:rsid w:val="00394C32"/>
    <w:rsid w:val="003A076C"/>
    <w:rsid w:val="003A0A05"/>
    <w:rsid w:val="003A3351"/>
    <w:rsid w:val="003A6A39"/>
    <w:rsid w:val="003B0FFC"/>
    <w:rsid w:val="003B2CDE"/>
    <w:rsid w:val="003B3677"/>
    <w:rsid w:val="003B7ADA"/>
    <w:rsid w:val="003C0197"/>
    <w:rsid w:val="003C06EC"/>
    <w:rsid w:val="003C1A2D"/>
    <w:rsid w:val="003C1DB2"/>
    <w:rsid w:val="003C2B26"/>
    <w:rsid w:val="003C7253"/>
    <w:rsid w:val="003C7D02"/>
    <w:rsid w:val="003D1836"/>
    <w:rsid w:val="003D4E8D"/>
    <w:rsid w:val="003D6755"/>
    <w:rsid w:val="003D6FBA"/>
    <w:rsid w:val="003D7996"/>
    <w:rsid w:val="003E1273"/>
    <w:rsid w:val="003E4BB1"/>
    <w:rsid w:val="003E63CF"/>
    <w:rsid w:val="003F0CD8"/>
    <w:rsid w:val="003F1DEC"/>
    <w:rsid w:val="003F530A"/>
    <w:rsid w:val="003F5BE6"/>
    <w:rsid w:val="00400CA6"/>
    <w:rsid w:val="00402B6E"/>
    <w:rsid w:val="00405483"/>
    <w:rsid w:val="004062CA"/>
    <w:rsid w:val="00406BBF"/>
    <w:rsid w:val="00407B9E"/>
    <w:rsid w:val="00413349"/>
    <w:rsid w:val="00414593"/>
    <w:rsid w:val="00415234"/>
    <w:rsid w:val="00415C5C"/>
    <w:rsid w:val="0042022F"/>
    <w:rsid w:val="00421948"/>
    <w:rsid w:val="00427B80"/>
    <w:rsid w:val="00427E33"/>
    <w:rsid w:val="0043009A"/>
    <w:rsid w:val="00430E3B"/>
    <w:rsid w:val="004314F1"/>
    <w:rsid w:val="00437282"/>
    <w:rsid w:val="00440A65"/>
    <w:rsid w:val="00443FC8"/>
    <w:rsid w:val="0044516F"/>
    <w:rsid w:val="00445588"/>
    <w:rsid w:val="004458C6"/>
    <w:rsid w:val="00445DC8"/>
    <w:rsid w:val="00447901"/>
    <w:rsid w:val="004508AA"/>
    <w:rsid w:val="00451500"/>
    <w:rsid w:val="004537A8"/>
    <w:rsid w:val="00453A9E"/>
    <w:rsid w:val="00456993"/>
    <w:rsid w:val="00463E9E"/>
    <w:rsid w:val="00464C09"/>
    <w:rsid w:val="004657A7"/>
    <w:rsid w:val="0047561C"/>
    <w:rsid w:val="00476310"/>
    <w:rsid w:val="004849A2"/>
    <w:rsid w:val="00486645"/>
    <w:rsid w:val="0049413C"/>
    <w:rsid w:val="0049471B"/>
    <w:rsid w:val="00495251"/>
    <w:rsid w:val="004A151B"/>
    <w:rsid w:val="004A2D24"/>
    <w:rsid w:val="004A71B9"/>
    <w:rsid w:val="004B08B3"/>
    <w:rsid w:val="004B2E8E"/>
    <w:rsid w:val="004C0869"/>
    <w:rsid w:val="004C2E22"/>
    <w:rsid w:val="004C397A"/>
    <w:rsid w:val="004C4F52"/>
    <w:rsid w:val="004D3CE2"/>
    <w:rsid w:val="004D7496"/>
    <w:rsid w:val="004E319D"/>
    <w:rsid w:val="004E3947"/>
    <w:rsid w:val="004E7250"/>
    <w:rsid w:val="004F00DC"/>
    <w:rsid w:val="004F08C6"/>
    <w:rsid w:val="004F16B0"/>
    <w:rsid w:val="004F3313"/>
    <w:rsid w:val="004F4A36"/>
    <w:rsid w:val="004F508C"/>
    <w:rsid w:val="004F78A2"/>
    <w:rsid w:val="00502DDD"/>
    <w:rsid w:val="00503CC6"/>
    <w:rsid w:val="00506307"/>
    <w:rsid w:val="0050712B"/>
    <w:rsid w:val="00513A2B"/>
    <w:rsid w:val="005162ED"/>
    <w:rsid w:val="005219B8"/>
    <w:rsid w:val="005249CE"/>
    <w:rsid w:val="00525CF9"/>
    <w:rsid w:val="00525E76"/>
    <w:rsid w:val="0052670E"/>
    <w:rsid w:val="00526BE6"/>
    <w:rsid w:val="005309FA"/>
    <w:rsid w:val="00531601"/>
    <w:rsid w:val="005331CB"/>
    <w:rsid w:val="005336B3"/>
    <w:rsid w:val="00533E8A"/>
    <w:rsid w:val="005352BC"/>
    <w:rsid w:val="005364BE"/>
    <w:rsid w:val="00536ACB"/>
    <w:rsid w:val="00547835"/>
    <w:rsid w:val="0055153B"/>
    <w:rsid w:val="00556D68"/>
    <w:rsid w:val="005578DB"/>
    <w:rsid w:val="00561F43"/>
    <w:rsid w:val="005636D3"/>
    <w:rsid w:val="00565924"/>
    <w:rsid w:val="005668E8"/>
    <w:rsid w:val="00566D81"/>
    <w:rsid w:val="00570B8D"/>
    <w:rsid w:val="00573481"/>
    <w:rsid w:val="0057410F"/>
    <w:rsid w:val="00577515"/>
    <w:rsid w:val="00577693"/>
    <w:rsid w:val="00580880"/>
    <w:rsid w:val="00580AD7"/>
    <w:rsid w:val="00581035"/>
    <w:rsid w:val="00583407"/>
    <w:rsid w:val="0058431B"/>
    <w:rsid w:val="00585749"/>
    <w:rsid w:val="0059097B"/>
    <w:rsid w:val="00590D74"/>
    <w:rsid w:val="00590E7B"/>
    <w:rsid w:val="0059271E"/>
    <w:rsid w:val="0059305A"/>
    <w:rsid w:val="00595E86"/>
    <w:rsid w:val="00596944"/>
    <w:rsid w:val="00596F72"/>
    <w:rsid w:val="005A011B"/>
    <w:rsid w:val="005A200B"/>
    <w:rsid w:val="005A2762"/>
    <w:rsid w:val="005A434E"/>
    <w:rsid w:val="005A5715"/>
    <w:rsid w:val="005A7FB8"/>
    <w:rsid w:val="005B0518"/>
    <w:rsid w:val="005B1991"/>
    <w:rsid w:val="005B31C3"/>
    <w:rsid w:val="005B58A5"/>
    <w:rsid w:val="005B5A37"/>
    <w:rsid w:val="005B618E"/>
    <w:rsid w:val="005C149B"/>
    <w:rsid w:val="005C240F"/>
    <w:rsid w:val="005C36AA"/>
    <w:rsid w:val="005C41E8"/>
    <w:rsid w:val="005D18EC"/>
    <w:rsid w:val="005D3E5E"/>
    <w:rsid w:val="005E1F85"/>
    <w:rsid w:val="005E4630"/>
    <w:rsid w:val="005F4CE0"/>
    <w:rsid w:val="005F7780"/>
    <w:rsid w:val="005F7ADA"/>
    <w:rsid w:val="00601FA1"/>
    <w:rsid w:val="00605896"/>
    <w:rsid w:val="00611C08"/>
    <w:rsid w:val="00613767"/>
    <w:rsid w:val="00616105"/>
    <w:rsid w:val="00621E4C"/>
    <w:rsid w:val="00622AEF"/>
    <w:rsid w:val="00623FB7"/>
    <w:rsid w:val="00626AD9"/>
    <w:rsid w:val="00627B7E"/>
    <w:rsid w:val="006309AA"/>
    <w:rsid w:val="00630B9C"/>
    <w:rsid w:val="006345A2"/>
    <w:rsid w:val="00635B58"/>
    <w:rsid w:val="00641264"/>
    <w:rsid w:val="00641B7A"/>
    <w:rsid w:val="00646C47"/>
    <w:rsid w:val="00650B01"/>
    <w:rsid w:val="00651DDD"/>
    <w:rsid w:val="00652819"/>
    <w:rsid w:val="00653801"/>
    <w:rsid w:val="00656330"/>
    <w:rsid w:val="006617DD"/>
    <w:rsid w:val="0066312E"/>
    <w:rsid w:val="00663895"/>
    <w:rsid w:val="00665365"/>
    <w:rsid w:val="006676C5"/>
    <w:rsid w:val="00667A3C"/>
    <w:rsid w:val="00670136"/>
    <w:rsid w:val="006726BF"/>
    <w:rsid w:val="00675242"/>
    <w:rsid w:val="006762D6"/>
    <w:rsid w:val="00684E6A"/>
    <w:rsid w:val="00685509"/>
    <w:rsid w:val="00691F62"/>
    <w:rsid w:val="00693C20"/>
    <w:rsid w:val="00693CB0"/>
    <w:rsid w:val="00693FD2"/>
    <w:rsid w:val="00696399"/>
    <w:rsid w:val="00696A93"/>
    <w:rsid w:val="00697334"/>
    <w:rsid w:val="006977FC"/>
    <w:rsid w:val="006A139C"/>
    <w:rsid w:val="006A1667"/>
    <w:rsid w:val="006A16ED"/>
    <w:rsid w:val="006A198C"/>
    <w:rsid w:val="006A4D27"/>
    <w:rsid w:val="006A51E2"/>
    <w:rsid w:val="006A5CCC"/>
    <w:rsid w:val="006B01D8"/>
    <w:rsid w:val="006B1A0E"/>
    <w:rsid w:val="006B2AA8"/>
    <w:rsid w:val="006B2E31"/>
    <w:rsid w:val="006B43BF"/>
    <w:rsid w:val="006B5C38"/>
    <w:rsid w:val="006B6015"/>
    <w:rsid w:val="006B62A6"/>
    <w:rsid w:val="006C0C29"/>
    <w:rsid w:val="006C2187"/>
    <w:rsid w:val="006C3BF8"/>
    <w:rsid w:val="006C3F7C"/>
    <w:rsid w:val="006C4488"/>
    <w:rsid w:val="006C4688"/>
    <w:rsid w:val="006C652E"/>
    <w:rsid w:val="006C705C"/>
    <w:rsid w:val="006D2C99"/>
    <w:rsid w:val="006D4636"/>
    <w:rsid w:val="006D7E5B"/>
    <w:rsid w:val="006E3332"/>
    <w:rsid w:val="006E3B98"/>
    <w:rsid w:val="006E4861"/>
    <w:rsid w:val="006E6C27"/>
    <w:rsid w:val="006F562A"/>
    <w:rsid w:val="00701848"/>
    <w:rsid w:val="00705157"/>
    <w:rsid w:val="00707F6D"/>
    <w:rsid w:val="0071054F"/>
    <w:rsid w:val="007123ED"/>
    <w:rsid w:val="0071376B"/>
    <w:rsid w:val="00715409"/>
    <w:rsid w:val="007174BC"/>
    <w:rsid w:val="00720742"/>
    <w:rsid w:val="007207E6"/>
    <w:rsid w:val="00721C35"/>
    <w:rsid w:val="00722C95"/>
    <w:rsid w:val="00730111"/>
    <w:rsid w:val="0073292E"/>
    <w:rsid w:val="00735821"/>
    <w:rsid w:val="007404DE"/>
    <w:rsid w:val="00743F10"/>
    <w:rsid w:val="00743F60"/>
    <w:rsid w:val="0074468B"/>
    <w:rsid w:val="007457E7"/>
    <w:rsid w:val="0075002B"/>
    <w:rsid w:val="00753B6A"/>
    <w:rsid w:val="00754013"/>
    <w:rsid w:val="00754916"/>
    <w:rsid w:val="00755769"/>
    <w:rsid w:val="00756814"/>
    <w:rsid w:val="00757D45"/>
    <w:rsid w:val="007602A3"/>
    <w:rsid w:val="007648C4"/>
    <w:rsid w:val="007730D5"/>
    <w:rsid w:val="00773464"/>
    <w:rsid w:val="00773800"/>
    <w:rsid w:val="0077675F"/>
    <w:rsid w:val="0077793F"/>
    <w:rsid w:val="00777D8A"/>
    <w:rsid w:val="0078300B"/>
    <w:rsid w:val="00792A62"/>
    <w:rsid w:val="00792DCC"/>
    <w:rsid w:val="007A0313"/>
    <w:rsid w:val="007A2DED"/>
    <w:rsid w:val="007B1494"/>
    <w:rsid w:val="007B160D"/>
    <w:rsid w:val="007B1765"/>
    <w:rsid w:val="007B77F7"/>
    <w:rsid w:val="007C2972"/>
    <w:rsid w:val="007C4238"/>
    <w:rsid w:val="007C5401"/>
    <w:rsid w:val="007C66C8"/>
    <w:rsid w:val="007D6C93"/>
    <w:rsid w:val="007E2901"/>
    <w:rsid w:val="007E320C"/>
    <w:rsid w:val="007E3AAF"/>
    <w:rsid w:val="007E6BA3"/>
    <w:rsid w:val="007E7B27"/>
    <w:rsid w:val="007F215C"/>
    <w:rsid w:val="007F22D5"/>
    <w:rsid w:val="007F3900"/>
    <w:rsid w:val="007F3984"/>
    <w:rsid w:val="007F43E2"/>
    <w:rsid w:val="007F56E4"/>
    <w:rsid w:val="008017D4"/>
    <w:rsid w:val="00802408"/>
    <w:rsid w:val="0080677C"/>
    <w:rsid w:val="00811275"/>
    <w:rsid w:val="00812704"/>
    <w:rsid w:val="008144D5"/>
    <w:rsid w:val="00815F76"/>
    <w:rsid w:val="0081656F"/>
    <w:rsid w:val="008167EA"/>
    <w:rsid w:val="00817BB8"/>
    <w:rsid w:val="00820D1E"/>
    <w:rsid w:val="00823450"/>
    <w:rsid w:val="0082566D"/>
    <w:rsid w:val="00825E03"/>
    <w:rsid w:val="00830809"/>
    <w:rsid w:val="00830E94"/>
    <w:rsid w:val="00834686"/>
    <w:rsid w:val="00837B35"/>
    <w:rsid w:val="00841DC7"/>
    <w:rsid w:val="00842B5B"/>
    <w:rsid w:val="00845D45"/>
    <w:rsid w:val="0085015D"/>
    <w:rsid w:val="00852926"/>
    <w:rsid w:val="00855512"/>
    <w:rsid w:val="00857380"/>
    <w:rsid w:val="008604FF"/>
    <w:rsid w:val="00862431"/>
    <w:rsid w:val="00867C9A"/>
    <w:rsid w:val="00873D16"/>
    <w:rsid w:val="008821B2"/>
    <w:rsid w:val="00883EEB"/>
    <w:rsid w:val="00883FE7"/>
    <w:rsid w:val="008863DB"/>
    <w:rsid w:val="00887416"/>
    <w:rsid w:val="0089071A"/>
    <w:rsid w:val="008927C5"/>
    <w:rsid w:val="00894B8F"/>
    <w:rsid w:val="008950A6"/>
    <w:rsid w:val="0089755C"/>
    <w:rsid w:val="008977C2"/>
    <w:rsid w:val="008A1D3E"/>
    <w:rsid w:val="008A3992"/>
    <w:rsid w:val="008A69D7"/>
    <w:rsid w:val="008A7968"/>
    <w:rsid w:val="008B397B"/>
    <w:rsid w:val="008B6520"/>
    <w:rsid w:val="008C0726"/>
    <w:rsid w:val="008C365E"/>
    <w:rsid w:val="008D01BC"/>
    <w:rsid w:val="008D1832"/>
    <w:rsid w:val="008D5102"/>
    <w:rsid w:val="008D65F8"/>
    <w:rsid w:val="008E257B"/>
    <w:rsid w:val="008E56A4"/>
    <w:rsid w:val="008E7346"/>
    <w:rsid w:val="008F0E4E"/>
    <w:rsid w:val="008F3E7C"/>
    <w:rsid w:val="009002C9"/>
    <w:rsid w:val="00900FD8"/>
    <w:rsid w:val="009010E3"/>
    <w:rsid w:val="00903274"/>
    <w:rsid w:val="00906F5D"/>
    <w:rsid w:val="00907A53"/>
    <w:rsid w:val="0091148C"/>
    <w:rsid w:val="00912B6F"/>
    <w:rsid w:val="00912E90"/>
    <w:rsid w:val="0091325C"/>
    <w:rsid w:val="0091431D"/>
    <w:rsid w:val="00914CFC"/>
    <w:rsid w:val="009155D2"/>
    <w:rsid w:val="009164C8"/>
    <w:rsid w:val="00917569"/>
    <w:rsid w:val="00917753"/>
    <w:rsid w:val="00920CD9"/>
    <w:rsid w:val="009221D2"/>
    <w:rsid w:val="009312E2"/>
    <w:rsid w:val="0093233C"/>
    <w:rsid w:val="00934F98"/>
    <w:rsid w:val="009414E4"/>
    <w:rsid w:val="00941984"/>
    <w:rsid w:val="00943520"/>
    <w:rsid w:val="0094409B"/>
    <w:rsid w:val="009440B0"/>
    <w:rsid w:val="00944BDD"/>
    <w:rsid w:val="00944D17"/>
    <w:rsid w:val="00944D99"/>
    <w:rsid w:val="009453B2"/>
    <w:rsid w:val="00947698"/>
    <w:rsid w:val="009514F1"/>
    <w:rsid w:val="00952505"/>
    <w:rsid w:val="00953985"/>
    <w:rsid w:val="009606F5"/>
    <w:rsid w:val="0096220F"/>
    <w:rsid w:val="00972F37"/>
    <w:rsid w:val="009769D4"/>
    <w:rsid w:val="00977D7F"/>
    <w:rsid w:val="00981F5E"/>
    <w:rsid w:val="009838DA"/>
    <w:rsid w:val="00983AB0"/>
    <w:rsid w:val="00984A0A"/>
    <w:rsid w:val="00985ADF"/>
    <w:rsid w:val="009870A9"/>
    <w:rsid w:val="00990971"/>
    <w:rsid w:val="0099271F"/>
    <w:rsid w:val="009954A9"/>
    <w:rsid w:val="009A0E84"/>
    <w:rsid w:val="009A6BB2"/>
    <w:rsid w:val="009A71CD"/>
    <w:rsid w:val="009A7521"/>
    <w:rsid w:val="009B093B"/>
    <w:rsid w:val="009B19C3"/>
    <w:rsid w:val="009B3879"/>
    <w:rsid w:val="009B7A40"/>
    <w:rsid w:val="009C0363"/>
    <w:rsid w:val="009C4109"/>
    <w:rsid w:val="009C4270"/>
    <w:rsid w:val="009C57D4"/>
    <w:rsid w:val="009C73D9"/>
    <w:rsid w:val="009D0133"/>
    <w:rsid w:val="009D39E9"/>
    <w:rsid w:val="009D686A"/>
    <w:rsid w:val="009D6D35"/>
    <w:rsid w:val="009D6EF4"/>
    <w:rsid w:val="009E0424"/>
    <w:rsid w:val="009E0869"/>
    <w:rsid w:val="009E2B46"/>
    <w:rsid w:val="009E34C3"/>
    <w:rsid w:val="009E3A5F"/>
    <w:rsid w:val="009E5247"/>
    <w:rsid w:val="009E7D2B"/>
    <w:rsid w:val="009F231C"/>
    <w:rsid w:val="009F3096"/>
    <w:rsid w:val="009F30E2"/>
    <w:rsid w:val="009F3828"/>
    <w:rsid w:val="009F4893"/>
    <w:rsid w:val="009F4D6A"/>
    <w:rsid w:val="009F7128"/>
    <w:rsid w:val="00A232B1"/>
    <w:rsid w:val="00A23B1E"/>
    <w:rsid w:val="00A26104"/>
    <w:rsid w:val="00A27B69"/>
    <w:rsid w:val="00A3282D"/>
    <w:rsid w:val="00A33BCC"/>
    <w:rsid w:val="00A33D35"/>
    <w:rsid w:val="00A33FE9"/>
    <w:rsid w:val="00A34837"/>
    <w:rsid w:val="00A436E2"/>
    <w:rsid w:val="00A4423C"/>
    <w:rsid w:val="00A451CA"/>
    <w:rsid w:val="00A52851"/>
    <w:rsid w:val="00A531E8"/>
    <w:rsid w:val="00A5360B"/>
    <w:rsid w:val="00A53B2C"/>
    <w:rsid w:val="00A54A43"/>
    <w:rsid w:val="00A55A38"/>
    <w:rsid w:val="00A572B8"/>
    <w:rsid w:val="00A576CF"/>
    <w:rsid w:val="00A57D09"/>
    <w:rsid w:val="00A623F3"/>
    <w:rsid w:val="00A62F4E"/>
    <w:rsid w:val="00A6427E"/>
    <w:rsid w:val="00A65F27"/>
    <w:rsid w:val="00A713CC"/>
    <w:rsid w:val="00A77025"/>
    <w:rsid w:val="00A84BC4"/>
    <w:rsid w:val="00A858AE"/>
    <w:rsid w:val="00A91FC0"/>
    <w:rsid w:val="00A957BE"/>
    <w:rsid w:val="00A96FD9"/>
    <w:rsid w:val="00AA19E9"/>
    <w:rsid w:val="00AB054E"/>
    <w:rsid w:val="00AB134F"/>
    <w:rsid w:val="00AB1422"/>
    <w:rsid w:val="00AB24D0"/>
    <w:rsid w:val="00AB4371"/>
    <w:rsid w:val="00AC0465"/>
    <w:rsid w:val="00AC050E"/>
    <w:rsid w:val="00AC3AD1"/>
    <w:rsid w:val="00AC5C15"/>
    <w:rsid w:val="00AC619B"/>
    <w:rsid w:val="00AC6F11"/>
    <w:rsid w:val="00AD03DD"/>
    <w:rsid w:val="00AD4AF0"/>
    <w:rsid w:val="00AD71F6"/>
    <w:rsid w:val="00AE11C1"/>
    <w:rsid w:val="00AE30F7"/>
    <w:rsid w:val="00AE3831"/>
    <w:rsid w:val="00AE5B97"/>
    <w:rsid w:val="00AE690D"/>
    <w:rsid w:val="00AF00EF"/>
    <w:rsid w:val="00AF0105"/>
    <w:rsid w:val="00AF11AB"/>
    <w:rsid w:val="00AF6D41"/>
    <w:rsid w:val="00B04B4A"/>
    <w:rsid w:val="00B04C61"/>
    <w:rsid w:val="00B05B9F"/>
    <w:rsid w:val="00B06105"/>
    <w:rsid w:val="00B11905"/>
    <w:rsid w:val="00B167E1"/>
    <w:rsid w:val="00B20714"/>
    <w:rsid w:val="00B25125"/>
    <w:rsid w:val="00B30C5D"/>
    <w:rsid w:val="00B33AC0"/>
    <w:rsid w:val="00B35527"/>
    <w:rsid w:val="00B35ADD"/>
    <w:rsid w:val="00B35C8F"/>
    <w:rsid w:val="00B44B6A"/>
    <w:rsid w:val="00B47B67"/>
    <w:rsid w:val="00B619C9"/>
    <w:rsid w:val="00B629C7"/>
    <w:rsid w:val="00B640CA"/>
    <w:rsid w:val="00B672B9"/>
    <w:rsid w:val="00B67DD1"/>
    <w:rsid w:val="00B70D06"/>
    <w:rsid w:val="00B71214"/>
    <w:rsid w:val="00B73708"/>
    <w:rsid w:val="00B7433A"/>
    <w:rsid w:val="00B74530"/>
    <w:rsid w:val="00B74993"/>
    <w:rsid w:val="00B817A6"/>
    <w:rsid w:val="00B82A34"/>
    <w:rsid w:val="00B836B9"/>
    <w:rsid w:val="00B8370A"/>
    <w:rsid w:val="00B840FB"/>
    <w:rsid w:val="00B85363"/>
    <w:rsid w:val="00B86B7A"/>
    <w:rsid w:val="00B871D5"/>
    <w:rsid w:val="00B90C96"/>
    <w:rsid w:val="00BA09B5"/>
    <w:rsid w:val="00BA3F66"/>
    <w:rsid w:val="00BA54E9"/>
    <w:rsid w:val="00BB1EF6"/>
    <w:rsid w:val="00BC22BC"/>
    <w:rsid w:val="00BC276B"/>
    <w:rsid w:val="00BD0AF0"/>
    <w:rsid w:val="00BD534E"/>
    <w:rsid w:val="00BD5A7D"/>
    <w:rsid w:val="00BD7733"/>
    <w:rsid w:val="00BE12AB"/>
    <w:rsid w:val="00BE38A1"/>
    <w:rsid w:val="00BE39AE"/>
    <w:rsid w:val="00BE3CA2"/>
    <w:rsid w:val="00BE40D5"/>
    <w:rsid w:val="00BE4279"/>
    <w:rsid w:val="00BE471B"/>
    <w:rsid w:val="00BF0D5B"/>
    <w:rsid w:val="00BF1BE6"/>
    <w:rsid w:val="00C02E29"/>
    <w:rsid w:val="00C039D5"/>
    <w:rsid w:val="00C039EA"/>
    <w:rsid w:val="00C05DD2"/>
    <w:rsid w:val="00C063B8"/>
    <w:rsid w:val="00C075DD"/>
    <w:rsid w:val="00C1272E"/>
    <w:rsid w:val="00C12E59"/>
    <w:rsid w:val="00C13BF9"/>
    <w:rsid w:val="00C14415"/>
    <w:rsid w:val="00C146D2"/>
    <w:rsid w:val="00C16934"/>
    <w:rsid w:val="00C20C9D"/>
    <w:rsid w:val="00C2179B"/>
    <w:rsid w:val="00C26169"/>
    <w:rsid w:val="00C272E3"/>
    <w:rsid w:val="00C305DF"/>
    <w:rsid w:val="00C32DEB"/>
    <w:rsid w:val="00C343FD"/>
    <w:rsid w:val="00C40EB4"/>
    <w:rsid w:val="00C46E1A"/>
    <w:rsid w:val="00C4755A"/>
    <w:rsid w:val="00C47DAD"/>
    <w:rsid w:val="00C53065"/>
    <w:rsid w:val="00C539C7"/>
    <w:rsid w:val="00C55A1B"/>
    <w:rsid w:val="00C561A3"/>
    <w:rsid w:val="00C56589"/>
    <w:rsid w:val="00C60C53"/>
    <w:rsid w:val="00C66B90"/>
    <w:rsid w:val="00C72ED3"/>
    <w:rsid w:val="00C734E7"/>
    <w:rsid w:val="00C74708"/>
    <w:rsid w:val="00C75A76"/>
    <w:rsid w:val="00C8273F"/>
    <w:rsid w:val="00C828F1"/>
    <w:rsid w:val="00C84442"/>
    <w:rsid w:val="00C8707D"/>
    <w:rsid w:val="00C90ABE"/>
    <w:rsid w:val="00C90BD7"/>
    <w:rsid w:val="00C92337"/>
    <w:rsid w:val="00C94BB3"/>
    <w:rsid w:val="00C97083"/>
    <w:rsid w:val="00C97F74"/>
    <w:rsid w:val="00CA4618"/>
    <w:rsid w:val="00CB4219"/>
    <w:rsid w:val="00CB491F"/>
    <w:rsid w:val="00CB554D"/>
    <w:rsid w:val="00CC0C8C"/>
    <w:rsid w:val="00CC2658"/>
    <w:rsid w:val="00CC3002"/>
    <w:rsid w:val="00CD1520"/>
    <w:rsid w:val="00CD2C5A"/>
    <w:rsid w:val="00CD3BC2"/>
    <w:rsid w:val="00CD5735"/>
    <w:rsid w:val="00CD6134"/>
    <w:rsid w:val="00CE0E22"/>
    <w:rsid w:val="00CE0F31"/>
    <w:rsid w:val="00CE2519"/>
    <w:rsid w:val="00CE3D57"/>
    <w:rsid w:val="00CE5895"/>
    <w:rsid w:val="00CF0F27"/>
    <w:rsid w:val="00CF1925"/>
    <w:rsid w:val="00CF2742"/>
    <w:rsid w:val="00CF6FD7"/>
    <w:rsid w:val="00CF74B4"/>
    <w:rsid w:val="00CF7C37"/>
    <w:rsid w:val="00D00598"/>
    <w:rsid w:val="00D0188A"/>
    <w:rsid w:val="00D02916"/>
    <w:rsid w:val="00D04E28"/>
    <w:rsid w:val="00D112CA"/>
    <w:rsid w:val="00D12B4A"/>
    <w:rsid w:val="00D14818"/>
    <w:rsid w:val="00D14C8F"/>
    <w:rsid w:val="00D15586"/>
    <w:rsid w:val="00D1637E"/>
    <w:rsid w:val="00D164D0"/>
    <w:rsid w:val="00D1703B"/>
    <w:rsid w:val="00D2046C"/>
    <w:rsid w:val="00D20D89"/>
    <w:rsid w:val="00D22F95"/>
    <w:rsid w:val="00D2533B"/>
    <w:rsid w:val="00D26899"/>
    <w:rsid w:val="00D26D53"/>
    <w:rsid w:val="00D3346F"/>
    <w:rsid w:val="00D34C27"/>
    <w:rsid w:val="00D36BC3"/>
    <w:rsid w:val="00D40F69"/>
    <w:rsid w:val="00D42598"/>
    <w:rsid w:val="00D45C64"/>
    <w:rsid w:val="00D46A8D"/>
    <w:rsid w:val="00D51D7E"/>
    <w:rsid w:val="00D57103"/>
    <w:rsid w:val="00D57A34"/>
    <w:rsid w:val="00D615DA"/>
    <w:rsid w:val="00D6437C"/>
    <w:rsid w:val="00D70775"/>
    <w:rsid w:val="00D70D7E"/>
    <w:rsid w:val="00D77DCA"/>
    <w:rsid w:val="00D80BCE"/>
    <w:rsid w:val="00D820A2"/>
    <w:rsid w:val="00D85A61"/>
    <w:rsid w:val="00D85B17"/>
    <w:rsid w:val="00D86888"/>
    <w:rsid w:val="00D87E14"/>
    <w:rsid w:val="00D965ED"/>
    <w:rsid w:val="00D97917"/>
    <w:rsid w:val="00DA2EFE"/>
    <w:rsid w:val="00DA440A"/>
    <w:rsid w:val="00DA5452"/>
    <w:rsid w:val="00DB0295"/>
    <w:rsid w:val="00DB0FA4"/>
    <w:rsid w:val="00DB30E3"/>
    <w:rsid w:val="00DB3170"/>
    <w:rsid w:val="00DB32DA"/>
    <w:rsid w:val="00DC5883"/>
    <w:rsid w:val="00DC68CE"/>
    <w:rsid w:val="00DC7475"/>
    <w:rsid w:val="00DC7788"/>
    <w:rsid w:val="00DD2E11"/>
    <w:rsid w:val="00DD4A21"/>
    <w:rsid w:val="00DD5A3E"/>
    <w:rsid w:val="00DD734D"/>
    <w:rsid w:val="00DE38F6"/>
    <w:rsid w:val="00DE5A18"/>
    <w:rsid w:val="00DE62B5"/>
    <w:rsid w:val="00DE636D"/>
    <w:rsid w:val="00DE6DF5"/>
    <w:rsid w:val="00DF0470"/>
    <w:rsid w:val="00DF29FC"/>
    <w:rsid w:val="00DF6AC7"/>
    <w:rsid w:val="00E00FB2"/>
    <w:rsid w:val="00E01A7A"/>
    <w:rsid w:val="00E01C56"/>
    <w:rsid w:val="00E03B27"/>
    <w:rsid w:val="00E0468A"/>
    <w:rsid w:val="00E05B4C"/>
    <w:rsid w:val="00E10D70"/>
    <w:rsid w:val="00E1528E"/>
    <w:rsid w:val="00E160B0"/>
    <w:rsid w:val="00E20E2A"/>
    <w:rsid w:val="00E231C3"/>
    <w:rsid w:val="00E2793E"/>
    <w:rsid w:val="00E31AC6"/>
    <w:rsid w:val="00E4118C"/>
    <w:rsid w:val="00E43193"/>
    <w:rsid w:val="00E43BB2"/>
    <w:rsid w:val="00E444E4"/>
    <w:rsid w:val="00E4492C"/>
    <w:rsid w:val="00E44B37"/>
    <w:rsid w:val="00E45344"/>
    <w:rsid w:val="00E53FC4"/>
    <w:rsid w:val="00E55CD0"/>
    <w:rsid w:val="00E61E25"/>
    <w:rsid w:val="00E62B9F"/>
    <w:rsid w:val="00E64E36"/>
    <w:rsid w:val="00E66798"/>
    <w:rsid w:val="00E707E9"/>
    <w:rsid w:val="00E70B35"/>
    <w:rsid w:val="00E7140A"/>
    <w:rsid w:val="00E740F7"/>
    <w:rsid w:val="00E75CD2"/>
    <w:rsid w:val="00E76122"/>
    <w:rsid w:val="00E821B4"/>
    <w:rsid w:val="00E83583"/>
    <w:rsid w:val="00E84900"/>
    <w:rsid w:val="00E852B0"/>
    <w:rsid w:val="00E874BB"/>
    <w:rsid w:val="00E87B52"/>
    <w:rsid w:val="00E90C3C"/>
    <w:rsid w:val="00E91185"/>
    <w:rsid w:val="00E9351E"/>
    <w:rsid w:val="00E95D1A"/>
    <w:rsid w:val="00E95F26"/>
    <w:rsid w:val="00EA2585"/>
    <w:rsid w:val="00EA5646"/>
    <w:rsid w:val="00EA78FA"/>
    <w:rsid w:val="00EB207E"/>
    <w:rsid w:val="00EB27AA"/>
    <w:rsid w:val="00EB5597"/>
    <w:rsid w:val="00EB6FBA"/>
    <w:rsid w:val="00EC0110"/>
    <w:rsid w:val="00EC1DB4"/>
    <w:rsid w:val="00EC1F6E"/>
    <w:rsid w:val="00EC4034"/>
    <w:rsid w:val="00EC465F"/>
    <w:rsid w:val="00EC5CB3"/>
    <w:rsid w:val="00ED3683"/>
    <w:rsid w:val="00ED6F34"/>
    <w:rsid w:val="00EE0568"/>
    <w:rsid w:val="00EE2802"/>
    <w:rsid w:val="00EE2E40"/>
    <w:rsid w:val="00EE3896"/>
    <w:rsid w:val="00EE3AAC"/>
    <w:rsid w:val="00EE6C27"/>
    <w:rsid w:val="00EE75B7"/>
    <w:rsid w:val="00EF2B8B"/>
    <w:rsid w:val="00EF4A93"/>
    <w:rsid w:val="00F00A58"/>
    <w:rsid w:val="00F019BA"/>
    <w:rsid w:val="00F0671C"/>
    <w:rsid w:val="00F1080E"/>
    <w:rsid w:val="00F1083A"/>
    <w:rsid w:val="00F112FF"/>
    <w:rsid w:val="00F12EDF"/>
    <w:rsid w:val="00F14D1A"/>
    <w:rsid w:val="00F14FE1"/>
    <w:rsid w:val="00F1581E"/>
    <w:rsid w:val="00F160D2"/>
    <w:rsid w:val="00F21875"/>
    <w:rsid w:val="00F21A6C"/>
    <w:rsid w:val="00F225B6"/>
    <w:rsid w:val="00F22AC7"/>
    <w:rsid w:val="00F23E2B"/>
    <w:rsid w:val="00F2529E"/>
    <w:rsid w:val="00F25772"/>
    <w:rsid w:val="00F26DB5"/>
    <w:rsid w:val="00F3005A"/>
    <w:rsid w:val="00F3175B"/>
    <w:rsid w:val="00F32010"/>
    <w:rsid w:val="00F34A62"/>
    <w:rsid w:val="00F42DD6"/>
    <w:rsid w:val="00F42F21"/>
    <w:rsid w:val="00F45677"/>
    <w:rsid w:val="00F5084F"/>
    <w:rsid w:val="00F516C2"/>
    <w:rsid w:val="00F51F39"/>
    <w:rsid w:val="00F530F1"/>
    <w:rsid w:val="00F5450E"/>
    <w:rsid w:val="00F55851"/>
    <w:rsid w:val="00F56E44"/>
    <w:rsid w:val="00F572AF"/>
    <w:rsid w:val="00F7539F"/>
    <w:rsid w:val="00F75B28"/>
    <w:rsid w:val="00F8476B"/>
    <w:rsid w:val="00F84FEE"/>
    <w:rsid w:val="00F85C9B"/>
    <w:rsid w:val="00F93EB4"/>
    <w:rsid w:val="00F977B0"/>
    <w:rsid w:val="00FA0509"/>
    <w:rsid w:val="00FA0FB2"/>
    <w:rsid w:val="00FA1C95"/>
    <w:rsid w:val="00FB489A"/>
    <w:rsid w:val="00FB5324"/>
    <w:rsid w:val="00FB78BA"/>
    <w:rsid w:val="00FB7BA8"/>
    <w:rsid w:val="00FC1379"/>
    <w:rsid w:val="00FC3E17"/>
    <w:rsid w:val="00FC4FD1"/>
    <w:rsid w:val="00FD06B8"/>
    <w:rsid w:val="00FD1487"/>
    <w:rsid w:val="00FD1A9C"/>
    <w:rsid w:val="00FD2BE0"/>
    <w:rsid w:val="00FD3125"/>
    <w:rsid w:val="00FD672C"/>
    <w:rsid w:val="00FD761C"/>
    <w:rsid w:val="00FD7C1F"/>
    <w:rsid w:val="00FE0D94"/>
    <w:rsid w:val="00FE0DA0"/>
    <w:rsid w:val="00FE543F"/>
    <w:rsid w:val="00FE5AC4"/>
    <w:rsid w:val="00FE6C2A"/>
    <w:rsid w:val="00FF284A"/>
    <w:rsid w:val="00FF44CF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57AF93D5"/>
  <w15:chartTrackingRefBased/>
  <w15:docId w15:val="{6CDC7B8F-F99A-431A-92DD-A026A65F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370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364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64BE"/>
    <w:rPr>
      <w:sz w:val="24"/>
      <w:szCs w:val="24"/>
    </w:rPr>
  </w:style>
  <w:style w:type="paragraph" w:styleId="Footer">
    <w:name w:val="footer"/>
    <w:basedOn w:val="Normal"/>
    <w:link w:val="FooterChar"/>
    <w:rsid w:val="005364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364BE"/>
    <w:rPr>
      <w:sz w:val="24"/>
      <w:szCs w:val="24"/>
    </w:rPr>
  </w:style>
  <w:style w:type="paragraph" w:styleId="BalloonText">
    <w:name w:val="Balloon Text"/>
    <w:basedOn w:val="Normal"/>
    <w:link w:val="BalloonTextChar"/>
    <w:rsid w:val="00506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63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11E3-4E47-464C-A33A-2BD1782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1- مشخصات متقاضی :</vt:lpstr>
    </vt:vector>
  </TitlesOfParts>
  <Company>sazman haml * naghl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1- مشخصات متقاضی :</dc:title>
  <dc:subject/>
  <dc:creator>hadi</dc:creator>
  <cp:keywords/>
  <cp:lastModifiedBy>NiloofarAbi</cp:lastModifiedBy>
  <cp:revision>14</cp:revision>
  <cp:lastPrinted>2024-09-16T08:43:00Z</cp:lastPrinted>
  <dcterms:created xsi:type="dcterms:W3CDTF">2024-10-06T07:24:00Z</dcterms:created>
  <dcterms:modified xsi:type="dcterms:W3CDTF">2024-10-06T08:18:00Z</dcterms:modified>
</cp:coreProperties>
</file>